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5/2005 vom 15. September 2005</w:t>
      </w:r>
    </w:p>
    <w:p>
      <w:r>
        <w:t>GE Cour de justice, 2005-09-15, DE</w:t>
      </w:r>
    </w:p>
    <w:p>
      <w:r>
        <w:rPr>
          <w:b/>
        </w:rPr>
        <w:t xml:space="preserve">Quelle: </w:t>
      </w:r>
      <w:r>
        <w:t>https://mcp.opencaselaw.ch/entscheid/ge_gerichte_ATAS_765_2005</w:t>
      </w:r>
    </w:p>
    <w:p>
      <w:r>
        <w:t>FR: GE_GERICHTE ATAS/765/2005 du 15 septembre 2005</w:t>
      </w:r>
    </w:p>
    <w:p>
      <w:r>
        <w:t>IT: GE_GERICHTE ATAS/765/2005 del 15 settembre 2005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*++' %,('%*++' !! - !.- -! / 0 1 # &amp;' 2 0 *++'</w:t>
      </w:r>
    </w:p>
    <w:p>
      <w:r>
        <w:t>! " #$% ! % #"%</w:t>
      </w:r>
    </w:p>
    <w:p>
      <w:r>
        <w:t>&amp; '' (</w:t>
      </w:r>
    </w:p>
    <w:p>
      <w:r>
        <w:t>'</w:t>
      </w:r>
    </w:p>
    <w:p>
      <w:r>
        <w:t>') )</w:t>
      </w:r>
    </w:p>
    <w:p>
      <w:r>
        <w:t>''</w:t>
      </w:r>
    </w:p>
    <w:p>
      <w:r>
        <w:t>'</w:t>
      </w:r>
    </w:p>
    <w:p>
      <w:r>
        <w:t>'!*$+%",-! .//0</w:t>
      </w:r>
    </w:p>
    <w:p>
      <w:r>
        <w:t>" ''</w:t>
      </w:r>
    </w:p>
    <w:p>
      <w:r>
        <w:t>(</w:t>
      </w:r>
    </w:p>
    <w:p>
      <w:r>
        <w:t>' '</w:t>
      </w:r>
    </w:p>
    <w:p>
      <w:r>
        <w:t>1</w:t>
      </w:r>
    </w:p>
    <w:p>
      <w:r>
        <w:t>''</w:t>
      </w:r>
    </w:p>
    <w:p>
      <w:r>
        <w:t>!%'$"(20!3#"4/0-! ./..</w:t>
      </w:r>
    </w:p>
    <w:p>
      <w:r>
        <w:t>.. 56% 3</w:t>
      </w:r>
    </w:p>
    <w:p>
      <w:r>
        <w:t>7//207/884 /74</w:t>
      </w:r>
    </w:p>
    <w:p>
      <w:r>
        <w:t>.) % 9:" ., #"#+% /88;! %$+ %$ " .220 3% ! 5 ! " #$% ) /) ?$66%..$3#$"$69:"3%5$"5!%$+%$ ".220" .2#*+%/88;D"#E9:""*56$$"$6"A5"#$%F) ;) '&amp;:$"%! ''</w:t>
      </w:r>
    </w:p>
    <w:p>
      <w:r>
        <w:t>(</w:t>
      </w:r>
    </w:p>
    <w:p>
      <w:r>
        <w:t>'</w:t>
      </w:r>
    </w:p>
    <w:p>
      <w:r>
        <w:t>1</w:t>
      </w:r>
    </w:p>
    <w:p>
      <w:r>
        <w:t>''</w:t>
      </w:r>
    </w:p>
    <w:p>
      <w:r>
        <w:t>D$(3% " /88,! %$+ "# % #$ D 'F! #3#5$=9:!#"3%5$""*$(3%5$"!$=335"" $K9:%D%").")%"4HF)</w:t>
      </w:r>
    </w:p>
    <w:p>
      <w:r>
        <w:t>'$"C&amp;"$#&amp;5"$#$K9:%3%%$+655% DF/09*$%/88;D .,8.8HF!%#$:*#$#3"5! .,65*%$%!$3#$"$#"%$"#$%%:"D%").H/F3%""" ' $5:% %! C "%#$9:"$"$%!&amp;"""&amp;5"$# #*A9:%) /) I%") /4 #$ 655% % $+% 3: 3%5*#@ 3%#6$#!*$$!%*$*""$*$$"5.05+%.22,DF! "%5*$:%.%9*$%/888!% "/88,!#$"! 3% ".220!&amp;"%3%".2#*+%/88;!"C=9:" $*#%"*A5"#$%) '# #" 3%#$"! 3%""$# =$ 3" %$: 3% %"%),8I888)/8D./,I/0-);8M2,I/0-)/8F!"$==$ 3%%"%),.I-H.)/8) $$%#$"C#A(53#</w:t>
      </w:r>
    </w:p>
    <w:p>
      <w:r>
        <w:t>7//207/884 ;74 #"" %) .4I888).8! "$ = ($ $ #$" #"" %).4I2,8)H8! #%" = &amp;" % =$! 56$$"$*! #$" %%)2,8)48) ;) #6#%5" C 9%$3%! 3$ 9#% 5"%$" 3#% 3%": 9=I #" "%6%" 3%""$# #%"$ # %! #9#$" $*#%5 +556$$$% "" 3%""$# %#$" C $"5%B" #3"#$% % #"" ($) $"5%B" #" 5 "A $$5:#I%")./I#%#%3%5*#@3%#6$# *$$! %*$*" " $*$$"5 .- *%$ .2-; D /F # # "A %5:"$%! $ $($ " 35%$% D # 3+$5 ,H78/ .- 9$" /88,F 4) 5#"%3%J!3%#5%5"":%"$"D%")0,)/" -2N).#$%3%#5%$$"%"$*./3"+%.2-4F)</w:t>
      </w:r>
    </w:p>
    <w:p>
      <w:r>
        <w:t>OOO</w:t>
      </w:r>
    </w:p>
    <w:p>
      <w:r>
        <w:t>7//207/884 474 ! 3 !.- -!</w:t>
      </w:r>
    </w:p>
    <w:p>
      <w:r>
        <w:t># 456 7 2 8$ &amp;(* 9: .) *$" &amp; '' (</w:t>
      </w:r>
    </w:p>
    <w:p>
      <w:r>
        <w:t>'</w:t>
      </w:r>
    </w:p>
    <w:p>
      <w:r>
        <w:t>') )</w:t>
      </w:r>
    </w:p>
    <w:p>
      <w:r>
        <w:t>''</w:t>
      </w:r>
    </w:p>
    <w:p>
      <w:r>
        <w:t>'</w:t>
      </w:r>
    </w:p>
    <w:p>
      <w:r>
        <w:t>'C"%65%%!3%5+$" #3" !5 !#%)2,8)48C ''</w:t>
      </w:r>
    </w:p>
    <w:p>
      <w:r>
        <w:t>(</w:t>
      </w:r>
    </w:p>
    <w:p>
      <w:r>
        <w:t>'</w:t>
      </w:r>
    </w:p>
    <w:p>
      <w:r>
        <w:t>1</w:t>
      </w:r>
    </w:p>
    <w:p>
      <w:r>
        <w:t>''</w:t>
      </w:r>
    </w:p>
    <w:p>
      <w:r>
        <w:t>6*%#3"$+%3:#$% ) /) *$" &amp; '' (</w:t>
      </w:r>
    </w:p>
    <w:p>
      <w:r>
        <w:t>'</w:t>
      </w:r>
    </w:p>
    <w:p>
      <w:r>
        <w:t>') )</w:t>
      </w:r>
    </w:p>
    <w:p>
      <w:r>
        <w:t>' '</w:t>
      </w:r>
    </w:p>
    <w:p>
      <w:r>
        <w:t>'</w:t>
      </w:r>
    </w:p>
    <w:p>
      <w:r>
        <w:t>' C *%%! 3 #""! $"5%B" #3"#$% #$5%"! &lt; .2#*+%/88;9=I#""%6%") ,) &amp;@#""=+#$) ;) $"=3%#5%":%"$") 4) 6#%3%"$=I3*"6#%%%#%#"%3%5"%%B" 5$ ,8 9#% &lt; #"$6$"$# 3% 3$ %#5 %5 %$+655%%!'?P$K%?#6=$H!H88;</w:t>
      </w:r>
    </w:p>
    <w:p>
      <w:r>
        <w:t>!"%#$ A3$%) 5$ 3" B"% 3%##:5) 5#$% #$" G F $$=% A"" = 5$$# %#%" 5$% #+"$% $ " 3 5$$#""=5L+FA3#%3#%=#"$6$"$3#*#$%%"" "%5$$#LF3#%"%$:"%##%3%5"")'$5#$% #"$"3"%#$55"55%5#""%F+F"F$(! %$+655%%3#%%3"%%"$&lt;%%%#%=I$ *%5%%$%%*+)5#$%%#%"$#%#%#@ 3%*! =$ %#" 9#$"! $$ = 5$$# ""=5 " I*#33 =5"5A35$5%#%"D%").,/!.8H".8-F)</w:t>
      </w:r>
    </w:p>
    <w:p>
      <w:r>
        <w:t>:%66$&lt;%</w:t>
      </w:r>
    </w:p>
    <w:p>
      <w:r>
        <w:t>$</w:t>
      </w:r>
    </w:p>
    <w:p>
      <w:r>
        <w:t>%5$"G</w:t>
      </w:r>
    </w:p>
    <w:p>
      <w:r>
        <w:t>Q%$' Q #3$#6#%3%5"%%B""#"$6$5A3%"$$$=&amp;C&amp;66$655% %#$3%:%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